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E1" w:rsidRDefault="00AD7FE1">
      <w:r>
        <w:separator/>
      </w:r>
    </w:p>
  </w:endnote>
  <w:endnote w:type="continuationSeparator" w:id="0">
    <w:p w:rsidR="00AD7FE1" w:rsidRDefault="00AD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E1" w:rsidRDefault="00AD7FE1">
      <w:r>
        <w:separator/>
      </w:r>
    </w:p>
  </w:footnote>
  <w:footnote w:type="continuationSeparator" w:id="0">
    <w:p w:rsidR="00AD7FE1" w:rsidRDefault="00AD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2919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0E65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50A6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D1ED6"/>
    <w:rsid w:val="00AD7FE1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53B1"/>
    <w:rsid w:val="00B86AFF"/>
    <w:rsid w:val="00B90903"/>
    <w:rsid w:val="00B941CA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73E21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5545-294A-464D-B5D3-1EB6C830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08-21T11:17:00Z</dcterms:created>
  <dcterms:modified xsi:type="dcterms:W3CDTF">2019-08-21T11:17:00Z</dcterms:modified>
</cp:coreProperties>
</file>